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74007A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74007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74007A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74007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74007A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74007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74007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74007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74007A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74007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3ECF3B90" w:rsidR="00E50615" w:rsidRPr="0074007A" w:rsidRDefault="0074007A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رحیم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74007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74007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74007A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74007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74007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74007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74007A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0E746815" w:rsidR="00E50615" w:rsidRPr="0074007A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74007A"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وازدهم هنرستان</w:t>
            </w:r>
            <w:r w:rsidR="002D1F9C"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2C58D8EE" w:rsidR="00E50615" w:rsidRPr="0074007A" w:rsidRDefault="0074007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اول</w:t>
            </w:r>
          </w:p>
        </w:tc>
      </w:tr>
    </w:tbl>
    <w:p w14:paraId="132FE842" w14:textId="77777777" w:rsidR="00E746EA" w:rsidRPr="0074007A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74007A" w14:paraId="3629E7E9" w14:textId="77777777" w:rsidTr="004F3EE4">
        <w:tc>
          <w:tcPr>
            <w:tcW w:w="648" w:type="dxa"/>
          </w:tcPr>
          <w:p w14:paraId="2FEDF0D6" w14:textId="77777777" w:rsidR="008E060A" w:rsidRPr="0074007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74007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74007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74007A" w14:paraId="676390E8" w14:textId="77777777" w:rsidTr="0034295A">
        <w:tc>
          <w:tcPr>
            <w:tcW w:w="648" w:type="dxa"/>
          </w:tcPr>
          <w:p w14:paraId="74212E22" w14:textId="559F30B5" w:rsidR="0034295A" w:rsidRPr="0074007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0A013BA" w14:textId="77777777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رجم الکلمات التی تحتها بخط  : کلماتی که زیر آن خط کشیده است را ترجمه کنید </w:t>
            </w:r>
          </w:p>
          <w:p w14:paraId="37F3B2AE" w14:textId="22808FC1" w:rsidR="0034295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: فی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حصه الاولی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{...........}           .       ب:فعلینا أن نبتعدَ عن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العُجب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{...........}</w:t>
            </w:r>
          </w:p>
        </w:tc>
        <w:tc>
          <w:tcPr>
            <w:tcW w:w="685" w:type="dxa"/>
          </w:tcPr>
          <w:p w14:paraId="1B1A9F72" w14:textId="34E142FA" w:rsidR="0034295A" w:rsidRPr="0074007A" w:rsidRDefault="0074007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74007A" w14:paraId="04ED18BE" w14:textId="77777777" w:rsidTr="0034295A">
        <w:tc>
          <w:tcPr>
            <w:tcW w:w="648" w:type="dxa"/>
          </w:tcPr>
          <w:p w14:paraId="207A9D90" w14:textId="564A3D1A" w:rsidR="0034295A" w:rsidRPr="0074007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F2F9656" w14:textId="77777777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اکتب الفراغ الکلمتین المترادفین و الکلمتین المتضاد ) مترادف و متضاد)</w:t>
            </w:r>
          </w:p>
          <w:p w14:paraId="0FA76319" w14:textId="77777777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( االشررة – تاره -مُشاغب–ظاهر)</w:t>
            </w:r>
          </w:p>
          <w:p w14:paraId="1AFB69F7" w14:textId="23916151" w:rsidR="0034295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: المتراف مره=..........                                  ب:.المتضاد  خَفی# ..........</w:t>
            </w:r>
          </w:p>
        </w:tc>
        <w:tc>
          <w:tcPr>
            <w:tcW w:w="685" w:type="dxa"/>
          </w:tcPr>
          <w:p w14:paraId="3A1CFB9A" w14:textId="01B8CBED" w:rsidR="0034295A" w:rsidRPr="0074007A" w:rsidRDefault="0074007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74007A" w14:paraId="2D77170C" w14:textId="77777777" w:rsidTr="0034295A">
        <w:tc>
          <w:tcPr>
            <w:tcW w:w="648" w:type="dxa"/>
          </w:tcPr>
          <w:p w14:paraId="7C303FDE" w14:textId="7916FB2A" w:rsidR="0034295A" w:rsidRPr="0074007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F469B9C" w14:textId="77777777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اکمل الفراغات فی الترجمه الفارسیه: جاهای خالی در ترجمه فارسی را کامل کن</w:t>
            </w:r>
          </w:p>
          <w:p w14:paraId="22CC6C11" w14:textId="77777777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: عَدَمُ النُّومِ فی الصَّفِّ ،عند ما یُدَرِّسُ المُعَلِّمُ .     (............ ) وقتی معلم درس می دهد </w:t>
            </w:r>
          </w:p>
          <w:p w14:paraId="175A8B17" w14:textId="77777777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ب: آسیا أکبر قارات العالم              (آسیا........ قاره های ............)</w:t>
            </w:r>
          </w:p>
          <w:p w14:paraId="620F1A23" w14:textId="0796ACB4" w:rsidR="0034295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کان الطالب ُ یسألُ معلم َ علم الاحیاء.(......... ازمعلم ............)سوال می کرد.</w:t>
            </w:r>
          </w:p>
        </w:tc>
        <w:tc>
          <w:tcPr>
            <w:tcW w:w="685" w:type="dxa"/>
          </w:tcPr>
          <w:p w14:paraId="786A9F88" w14:textId="6170CF72" w:rsidR="0034295A" w:rsidRPr="0074007A" w:rsidRDefault="0074007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="0034295A"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DA6B41" w:rsidRPr="0074007A" w14:paraId="3D8BCA4A" w14:textId="77777777" w:rsidTr="0034295A">
        <w:tc>
          <w:tcPr>
            <w:tcW w:w="648" w:type="dxa"/>
          </w:tcPr>
          <w:p w14:paraId="27BCC68C" w14:textId="36DC527F" w:rsidR="00DA6B41" w:rsidRPr="0074007A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3577EFC" w14:textId="77777777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ترجمه :ترجمه کنید </w:t>
            </w:r>
          </w:p>
          <w:p w14:paraId="0EAF6CFB" w14:textId="499860EA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: والغیبةُ ، وَ هِیَ مِنْ أهَمِّ أسباب قَطعِ التَّواصِل بَینَ النّاس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14:paraId="7AF48E14" w14:textId="7F871BFE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:شر الناس مَن لا یعتقد الامانه و لا یجتنبُ الخیان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0.5                </w:t>
            </w:r>
          </w:p>
          <w:p w14:paraId="12FB9E9D" w14:textId="3D3174BB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پ: مَن لم یتُب فاولئک هم الظالمو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  <w:p w14:paraId="5A009E90" w14:textId="227C0CCA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ث: لیله القدر خیر مِن الف شه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  <w:p w14:paraId="64CFD69F" w14:textId="7FDF462D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ج: قُم للمعلم وفه التبجیلا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کاد المعلم أن یکون رسولا.</w:t>
            </w:r>
            <w:r w:rsidR="00F66E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F66E7D"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  <w:p w14:paraId="14698993" w14:textId="1B41AF12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ح:التجسس محاولة قبیحة لکشف أسرار الناس .</w:t>
            </w:r>
            <w:r w:rsidR="00F66E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F66E7D"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="00F66E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="00F66E7D"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14:paraId="2FCF90E3" w14:textId="2DBA29B2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ز) لماسمعَ الطالب ُ المشاغب إنشاء مهران خجل</w:t>
            </w:r>
            <w:r w:rsidR="00F66E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F66E7D"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  <w:p w14:paraId="48F62F0E" w14:textId="194B16A2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د) اکبر العیب أن تعیبَ ما فیک</w:t>
            </w:r>
            <w:r w:rsidR="00F66E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F66E7D"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  <w:p w14:paraId="1019BD4F" w14:textId="0C46F5A9" w:rsidR="00DA6B41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ر) أيُحِبُّ أحَدُكُم أنْ يأكُلَ لَحْمَ أخيه</w:t>
            </w:r>
            <w:r w:rsidR="00F66E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</w:t>
            </w:r>
            <w:r w:rsidR="00F66E7D"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  <w:tc>
          <w:tcPr>
            <w:tcW w:w="685" w:type="dxa"/>
          </w:tcPr>
          <w:p w14:paraId="46802803" w14:textId="70B00E34" w:rsidR="00DA6B41" w:rsidRPr="0074007A" w:rsidRDefault="00F66E7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CB3CFA" w:rsidRPr="0074007A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74007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412E9D24" w14:textId="77777777" w:rsidR="0074007A" w:rsidRPr="0074007A" w:rsidRDefault="0074007A" w:rsidP="0074007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نتخب الترجمة  الصحیحة  ترجمه صحیح را انتخاب کنید:</w:t>
            </w:r>
          </w:p>
          <w:p w14:paraId="344F5614" w14:textId="1EB54327" w:rsidR="0074007A" w:rsidRPr="0074007A" w:rsidRDefault="0074007A" w:rsidP="0074007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1.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یا ایها الذین آمنوإجتنبوا کثیرا مِن الظن </w:t>
            </w:r>
          </w:p>
          <w:p w14:paraId="62A61B99" w14:textId="77777777" w:rsidR="0074007A" w:rsidRPr="0074007A" w:rsidRDefault="0074007A" w:rsidP="0074007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lastRenderedPageBreak/>
              <w:t xml:space="preserve">الف:ای کسانیکه ایمان آوردید از گمان بپرهیزید. </w:t>
            </w:r>
            <w:proofErr w:type="gramStart"/>
            <w:r w:rsidRPr="0074007A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O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ب</w:t>
            </w:r>
            <w:proofErr w:type="gramEnd"/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: ای کسانیکه ایمان آوردید ازبسیاری از گمانها بپرهیزید.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O</w:t>
            </w:r>
          </w:p>
          <w:p w14:paraId="197DB0B9" w14:textId="77777777" w:rsidR="0074007A" w:rsidRPr="0074007A" w:rsidRDefault="0074007A" w:rsidP="0074007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2 . خیرُإخوانِکُم مَنْ أهدَی إلَیْکُم عُیوبَکُم.</w:t>
            </w:r>
          </w:p>
          <w:p w14:paraId="05F17184" w14:textId="77777777" w:rsidR="0074007A" w:rsidRPr="0074007A" w:rsidRDefault="0074007A" w:rsidP="0074007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الف) بهترین برادرانتان کسی است که عیب های شمارا به شماهدیه کند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O</w:t>
            </w:r>
          </w:p>
          <w:p w14:paraId="668518A6" w14:textId="1A9C934C" w:rsidR="00CB3CFA" w:rsidRPr="0074007A" w:rsidRDefault="0074007A" w:rsidP="0074007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ب) .  بهترین برادران کسی است که شمارابه عیب هایتان هدایت کند.  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O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</w:t>
            </w:r>
          </w:p>
        </w:tc>
        <w:tc>
          <w:tcPr>
            <w:tcW w:w="685" w:type="dxa"/>
          </w:tcPr>
          <w:p w14:paraId="1B0F9390" w14:textId="463F3957" w:rsidR="00CB3CFA" w:rsidRPr="0074007A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3F5E27" w:rsidRPr="0074007A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74007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FEDDA61" w14:textId="77777777" w:rsidR="0074007A" w:rsidRPr="0074007A" w:rsidRDefault="0074007A" w:rsidP="0074007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ع فی الدائر</w:t>
            </w:r>
            <w:r w:rsidRPr="0074007A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دد المناسب (کلم</w:t>
            </w:r>
            <w:r w:rsidRPr="0074007A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7400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ُ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ائد</w:t>
            </w:r>
            <w:r w:rsidRPr="0074007A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7400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ٌ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در دائره عدد مناسب قرار بده ( یک کلمه اضافی است)</w:t>
            </w:r>
          </w:p>
          <w:p w14:paraId="62DFB67E" w14:textId="77777777" w:rsidR="0074007A" w:rsidRPr="0074007A" w:rsidRDefault="0074007A" w:rsidP="0074007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الغیب</w:t>
            </w:r>
            <w:r w:rsidRPr="0074007A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7400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ُ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ذکرُ مالایَرضَی بِهِ الآخرونَ فی غیابِهم .   </w:t>
            </w:r>
          </w:p>
          <w:p w14:paraId="3B68F855" w14:textId="77777777" w:rsidR="0074007A" w:rsidRPr="0074007A" w:rsidRDefault="0074007A" w:rsidP="0074007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التنابُزُ           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تَسمِیَ</w:t>
            </w:r>
            <w:r w:rsidRPr="0074007A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7400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ُ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آخرینَ بالأسماء القبیح</w:t>
            </w:r>
            <w:r w:rsidRPr="0074007A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7400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450BB8AF" w14:textId="77777777" w:rsidR="0074007A" w:rsidRPr="0074007A" w:rsidRDefault="0074007A" w:rsidP="0074007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) سوء الظّنِّ      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اِتّهامُ شَخصٍ بدونِ دلیلٍ منطقیٍّ . </w:t>
            </w:r>
          </w:p>
          <w:p w14:paraId="6DB8E950" w14:textId="77777777" w:rsidR="0074007A" w:rsidRPr="0074007A" w:rsidRDefault="0074007A" w:rsidP="0074007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) الفُسوقُ          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سَعیٌ لمعرف</w:t>
            </w:r>
            <w:r w:rsidRPr="0074007A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7400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سرار الآخرین .</w:t>
            </w:r>
          </w:p>
          <w:p w14:paraId="3FB333B8" w14:textId="69DB96CC" w:rsidR="003F5E27" w:rsidRPr="0074007A" w:rsidRDefault="0074007A" w:rsidP="0074007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5) التَجَسّسُ.                              </w:t>
            </w:r>
          </w:p>
        </w:tc>
        <w:tc>
          <w:tcPr>
            <w:tcW w:w="685" w:type="dxa"/>
          </w:tcPr>
          <w:p w14:paraId="58D3DD81" w14:textId="1D621C80" w:rsidR="003F5E27" w:rsidRPr="0074007A" w:rsidRDefault="00F66E7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97ED5" w:rsidRPr="0074007A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74007A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4B9E7ECE" w14:textId="77777777" w:rsidR="0074007A" w:rsidRPr="0074007A" w:rsidRDefault="0074007A" w:rsidP="0074007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  الأفعال التی تحتها خط فعلهایی که زیرش خطی است ترجمه کن.</w:t>
            </w:r>
          </w:p>
          <w:p w14:paraId="1A738652" w14:textId="77777777" w:rsidR="0074007A" w:rsidRPr="0074007A" w:rsidRDefault="0074007A" w:rsidP="0074007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: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لهُمَّ كَما حَسَّنْتَ خَلْقي فَــ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EG"/>
              </w:rPr>
              <w:t>حَسِّنْ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خُلُقي. </w:t>
            </w:r>
          </w:p>
          <w:p w14:paraId="267AA000" w14:textId="0AA3EFA0" w:rsidR="00297ED5" w:rsidRPr="0074007A" w:rsidRDefault="0074007A" w:rsidP="0074007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ب: و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لا تلمزوا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نفسکم                                         ج: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ال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علم</w:t>
            </w:r>
          </w:p>
        </w:tc>
        <w:tc>
          <w:tcPr>
            <w:tcW w:w="685" w:type="dxa"/>
          </w:tcPr>
          <w:p w14:paraId="4958D520" w14:textId="791C32D1" w:rsidR="00297ED5" w:rsidRPr="0074007A" w:rsidRDefault="00F66E7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74007A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74007A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50593BE" w14:textId="30CAD82D" w:rsidR="00297ED5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مع یا مفرد کلمات زیر را بنویسید.   کبائر(مفرد).............                 لحم(جمع)..............</w:t>
            </w:r>
          </w:p>
        </w:tc>
        <w:tc>
          <w:tcPr>
            <w:tcW w:w="685" w:type="dxa"/>
          </w:tcPr>
          <w:p w14:paraId="2201C0E8" w14:textId="49D67948" w:rsidR="00297ED5" w:rsidRPr="0074007A" w:rsidRDefault="00F66E7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74007A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74007A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49562E99" w14:textId="77777777" w:rsidR="0074007A" w:rsidRPr="0074007A" w:rsidRDefault="0074007A" w:rsidP="0074007A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ین الکلمات الغریبه فی المعنی( کلمه نا هماهنگ از نظر معنی را مشخص کن)</w:t>
            </w:r>
          </w:p>
          <w:p w14:paraId="0A4679AE" w14:textId="6F21984D" w:rsidR="0074007A" w:rsidRPr="0074007A" w:rsidRDefault="0074007A" w:rsidP="0074007A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نازل 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مصانع  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مطاعم 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ملابس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6E7B32A2" w14:textId="4CB6B05F" w:rsidR="00335947" w:rsidRPr="0074007A" w:rsidRDefault="0074007A" w:rsidP="0074007A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إثم 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ذَنَب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ذَنب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معصی</w:t>
            </w:r>
            <w:r w:rsidRPr="0074007A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07526C43" w14:textId="060D10B1" w:rsidR="00CB3CFA" w:rsidRPr="0074007A" w:rsidRDefault="00F66E7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86C66" w:rsidRPr="0074007A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74007A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1936B99" w14:textId="77777777" w:rsidR="0074007A" w:rsidRPr="0074007A" w:rsidRDefault="0074007A" w:rsidP="0074007A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ْ المَحَلَّ الإعرابیّ  لِلْکَلِماتِ الَّتي تَحتَهاخَطٌّ و اُ کتب فی مکانها. نقش کلماتی که زیرش خط کشیده شده را مشخص کن ودر مکانش بنویس</w:t>
            </w:r>
          </w:p>
          <w:p w14:paraId="7F939CD4" w14:textId="77777777" w:rsidR="0074007A" w:rsidRPr="0074007A" w:rsidRDefault="0074007A" w:rsidP="007400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َنْ ساءَ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خُلْقُ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هُ عَذَّبَ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نَفْسَ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ُ.            فاعل(   .......    )            مفعول ( ............)                 </w:t>
            </w:r>
          </w:p>
          <w:p w14:paraId="5CF45F75" w14:textId="77777777" w:rsidR="0074007A" w:rsidRPr="0074007A" w:rsidRDefault="0074007A" w:rsidP="0074007A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5FF01D1" w14:textId="77777777" w:rsidR="0074007A" w:rsidRPr="0074007A" w:rsidRDefault="0074007A" w:rsidP="0074007A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- 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حَبُّ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عِبادِ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لّهِ إلَی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لّهِ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نْفَعُ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ُم لِعِبادِهِ.    مضا ف الیه (   .......    )            مبتدا (   .......    )              </w:t>
            </w:r>
          </w:p>
          <w:p w14:paraId="5EBA5D05" w14:textId="42F5817F" w:rsidR="00C86C66" w:rsidRPr="0074007A" w:rsidRDefault="0074007A" w:rsidP="0074007A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مجرور به حرف جر(   .......    )            خبر(   .......    )</w:t>
            </w:r>
            <w:r w:rsidRPr="007400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685" w:type="dxa"/>
          </w:tcPr>
          <w:p w14:paraId="2E8F8400" w14:textId="134EE97F" w:rsidR="00C86C66" w:rsidRPr="0074007A" w:rsidRDefault="00F66E7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050069" w:rsidRPr="0074007A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74007A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3BEA6F40" w14:textId="77777777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 جملات زیر، اسم فاعل، اسم مفعول و اسم مبالغه را بیابید و ترجمه أن ها را بنویسید:</w:t>
            </w:r>
          </w:p>
          <w:p w14:paraId="2BBAC66A" w14:textId="77777777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یا 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سا تِرَ كُلِّ مَعْيوب.          ب) يا مَنْ يُحِبُّ المُحْسِنينَ.         ج) يا غَفّارَ الذُّنوبِ.</w:t>
            </w:r>
          </w:p>
          <w:tbl>
            <w:tblPr>
              <w:tblStyle w:val="TableGrid"/>
              <w:bidiVisual/>
              <w:tblW w:w="16290" w:type="dxa"/>
              <w:tblLayout w:type="fixed"/>
              <w:tblLook w:val="04A0" w:firstRow="1" w:lastRow="0" w:firstColumn="1" w:lastColumn="0" w:noHBand="0" w:noVBand="1"/>
            </w:tblPr>
            <w:tblGrid>
              <w:gridCol w:w="2327"/>
              <w:gridCol w:w="2327"/>
              <w:gridCol w:w="2327"/>
              <w:gridCol w:w="2327"/>
              <w:gridCol w:w="2327"/>
              <w:gridCol w:w="2327"/>
              <w:gridCol w:w="2328"/>
            </w:tblGrid>
            <w:tr w:rsidR="0074007A" w:rsidRPr="0074007A" w14:paraId="5A78BC83" w14:textId="77777777" w:rsidTr="0074007A">
              <w:tc>
                <w:tcPr>
                  <w:tcW w:w="2327" w:type="dxa"/>
                </w:tcPr>
                <w:p w14:paraId="375A9405" w14:textId="77777777" w:rsidR="0074007A" w:rsidRPr="0074007A" w:rsidRDefault="0074007A" w:rsidP="0074007A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74007A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سم فاعل :</w:t>
                  </w:r>
                  <w:r w:rsidRPr="0074007A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SA"/>
                    </w:rPr>
                    <w:t>………</w:t>
                  </w:r>
                  <w:r w:rsidRPr="0074007A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</w:tc>
              <w:tc>
                <w:tcPr>
                  <w:tcW w:w="2327" w:type="dxa"/>
                </w:tcPr>
                <w:p w14:paraId="28ED508B" w14:textId="77777777" w:rsidR="0074007A" w:rsidRPr="0074007A" w:rsidRDefault="0074007A" w:rsidP="0074007A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74007A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سم فاعل :</w:t>
                  </w:r>
                  <w:r w:rsidRPr="0074007A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SA"/>
                    </w:rPr>
                    <w:t>………</w:t>
                  </w:r>
                </w:p>
              </w:tc>
              <w:tc>
                <w:tcPr>
                  <w:tcW w:w="2327" w:type="dxa"/>
                </w:tcPr>
                <w:p w14:paraId="3337BE56" w14:textId="77777777" w:rsidR="0074007A" w:rsidRPr="0074007A" w:rsidRDefault="0074007A" w:rsidP="0074007A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74007A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سم مفعول :</w:t>
                  </w:r>
                  <w:r w:rsidRPr="0074007A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SA"/>
                    </w:rPr>
                    <w:t>………</w:t>
                  </w:r>
                </w:p>
              </w:tc>
              <w:tc>
                <w:tcPr>
                  <w:tcW w:w="2327" w:type="dxa"/>
                </w:tcPr>
                <w:p w14:paraId="7C8DBAE9" w14:textId="77777777" w:rsidR="0074007A" w:rsidRPr="0074007A" w:rsidRDefault="0074007A" w:rsidP="0074007A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74007A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سم مبالغه :</w:t>
                  </w:r>
                  <w:r w:rsidRPr="0074007A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SA"/>
                    </w:rPr>
                    <w:t>………</w:t>
                  </w:r>
                </w:p>
              </w:tc>
              <w:tc>
                <w:tcPr>
                  <w:tcW w:w="2327" w:type="dxa"/>
                </w:tcPr>
                <w:p w14:paraId="64487C65" w14:textId="77777777" w:rsidR="0074007A" w:rsidRPr="0074007A" w:rsidRDefault="0074007A" w:rsidP="0074007A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2327" w:type="dxa"/>
                </w:tcPr>
                <w:p w14:paraId="4BD9235B" w14:textId="77777777" w:rsidR="0074007A" w:rsidRPr="0074007A" w:rsidRDefault="0074007A" w:rsidP="0074007A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2328" w:type="dxa"/>
                </w:tcPr>
                <w:p w14:paraId="642E2CC7" w14:textId="77777777" w:rsidR="0074007A" w:rsidRPr="0074007A" w:rsidRDefault="0074007A" w:rsidP="0074007A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</w:p>
              </w:tc>
            </w:tr>
            <w:tr w:rsidR="0074007A" w:rsidRPr="0074007A" w14:paraId="164F5AD2" w14:textId="77777777" w:rsidTr="0074007A">
              <w:tc>
                <w:tcPr>
                  <w:tcW w:w="2327" w:type="dxa"/>
                </w:tcPr>
                <w:p w14:paraId="64E4CED8" w14:textId="77777777" w:rsidR="0074007A" w:rsidRPr="0074007A" w:rsidRDefault="0074007A" w:rsidP="0074007A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  <w:r w:rsidRPr="0074007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  <w:t>ترجمه آن :</w:t>
                  </w:r>
                  <w:r w:rsidRPr="0074007A"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  <w:t>………</w:t>
                  </w:r>
                </w:p>
              </w:tc>
              <w:tc>
                <w:tcPr>
                  <w:tcW w:w="2327" w:type="dxa"/>
                </w:tcPr>
                <w:p w14:paraId="38E02BD5" w14:textId="77777777" w:rsidR="0074007A" w:rsidRPr="0074007A" w:rsidRDefault="0074007A" w:rsidP="0074007A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  <w:r w:rsidRPr="0074007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  <w:t>ترجمه آن :</w:t>
                  </w:r>
                  <w:r w:rsidRPr="0074007A"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  <w:t>……….</w:t>
                  </w:r>
                </w:p>
              </w:tc>
              <w:tc>
                <w:tcPr>
                  <w:tcW w:w="2327" w:type="dxa"/>
                </w:tcPr>
                <w:p w14:paraId="0AFE4B6C" w14:textId="77777777" w:rsidR="0074007A" w:rsidRPr="0074007A" w:rsidRDefault="0074007A" w:rsidP="0074007A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  <w:r w:rsidRPr="0074007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  <w:t>ترجمه آن :</w:t>
                  </w:r>
                  <w:r w:rsidRPr="0074007A"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  <w:t>……….</w:t>
                  </w:r>
                </w:p>
              </w:tc>
              <w:tc>
                <w:tcPr>
                  <w:tcW w:w="2327" w:type="dxa"/>
                </w:tcPr>
                <w:p w14:paraId="58A014D2" w14:textId="77777777" w:rsidR="0074007A" w:rsidRPr="0074007A" w:rsidRDefault="0074007A" w:rsidP="0074007A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  <w:r w:rsidRPr="0074007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  <w:t>ترجمه آن :</w:t>
                  </w:r>
                  <w:r w:rsidRPr="0074007A"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  <w:t>……….</w:t>
                  </w:r>
                </w:p>
              </w:tc>
              <w:tc>
                <w:tcPr>
                  <w:tcW w:w="2327" w:type="dxa"/>
                </w:tcPr>
                <w:p w14:paraId="104BAB09" w14:textId="77777777" w:rsidR="0074007A" w:rsidRPr="0074007A" w:rsidRDefault="0074007A" w:rsidP="0074007A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2327" w:type="dxa"/>
                </w:tcPr>
                <w:p w14:paraId="41ED3D94" w14:textId="77777777" w:rsidR="0074007A" w:rsidRPr="0074007A" w:rsidRDefault="0074007A" w:rsidP="0074007A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2328" w:type="dxa"/>
                </w:tcPr>
                <w:p w14:paraId="45603147" w14:textId="77777777" w:rsidR="0074007A" w:rsidRPr="0074007A" w:rsidRDefault="0074007A" w:rsidP="0074007A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</w:p>
              </w:tc>
            </w:tr>
          </w:tbl>
          <w:p w14:paraId="42ABD10F" w14:textId="68B91CE8" w:rsidR="00050069" w:rsidRPr="0074007A" w:rsidRDefault="00050069" w:rsidP="00C208D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547FF7E7" w14:textId="6C2DE6CD" w:rsidR="00050069" w:rsidRPr="0074007A" w:rsidRDefault="00F66E7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7038E4" w:rsidRPr="0074007A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74007A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1E37C77A" w14:textId="77777777" w:rsidR="0074007A" w:rsidRPr="0074007A" w:rsidRDefault="007038E4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74007A"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ین الصحیح وغیر الصحیح حسب الحقیقت  . طبق حقیقت و واقعیت درستی یا نا درستی جملات را بنویسد.</w:t>
            </w:r>
          </w:p>
          <w:p w14:paraId="5CEC5E52" w14:textId="77777777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 حَرَّمَ اللهُ الغَيْبَةَ و الاِسْتِهزاءَ.  ..........</w:t>
            </w:r>
          </w:p>
          <w:p w14:paraId="72EB692C" w14:textId="77777777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أفْضَلُ الأعْمالِ الكُسْبُ مِنَ الحَلالِ.      .........</w:t>
            </w:r>
          </w:p>
          <w:p w14:paraId="4C2EA0B7" w14:textId="77777777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ج) التَّجَسُّسُ هو تَسْميةُ الآخَرينَ بالأسْماءِ القَبيحَةِ.  .........</w:t>
            </w:r>
          </w:p>
          <w:p w14:paraId="0E813F59" w14:textId="33D85D54" w:rsidR="007038E4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) سَمّى بَعْضَ المُفَسِّرينَ سورَةَ الرَّحْمن بِسورَةِ الأخلاقِ.   .........</w:t>
            </w:r>
          </w:p>
        </w:tc>
        <w:tc>
          <w:tcPr>
            <w:tcW w:w="685" w:type="dxa"/>
          </w:tcPr>
          <w:p w14:paraId="0F67F607" w14:textId="1D0F8C70" w:rsidR="007038E4" w:rsidRPr="0074007A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</w:t>
            </w:r>
          </w:p>
        </w:tc>
      </w:tr>
      <w:tr w:rsidR="007038E4" w:rsidRPr="0074007A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74007A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۳</w:t>
            </w:r>
          </w:p>
        </w:tc>
        <w:tc>
          <w:tcPr>
            <w:tcW w:w="9125" w:type="dxa"/>
          </w:tcPr>
          <w:p w14:paraId="2A6FEF14" w14:textId="77777777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کتُب العملیات الحسابیه التالیه عَمليات رياضي زير را به عدد بنويسيد:</w:t>
            </w:r>
          </w:p>
          <w:p w14:paraId="2333927B" w14:textId="77777777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عَشَرَةٌ زائِدُ اربعه يُساوي أربعةَ عَشَرَ.                       ..... = ...... + ......</w:t>
            </w:r>
          </w:p>
          <w:p w14:paraId="0C8745B7" w14:textId="77777777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ثَمانيةٌ في ثلاثه يُساوي أربعه و عِشرین.                               ..... = ...... </w:t>
            </w:r>
            <w:r w:rsidRPr="0074007A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˟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</w:t>
            </w:r>
          </w:p>
          <w:p w14:paraId="3C8A2677" w14:textId="77777777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 سِتَّة و سَبْعون ناقِصُ أَحَدَعَشَرَ يُساوي خَمْسَةً و سِتّين.       ..... = ...... –  ......</w:t>
            </w:r>
          </w:p>
          <w:p w14:paraId="3BE4AB76" w14:textId="1AF28AC9" w:rsidR="007038E4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) مِئَةٌ تَقْسيمٌ عَلى إثنین  يُساوي خَمْسینَ.                ..... = ......   .......</w:t>
            </w:r>
          </w:p>
        </w:tc>
        <w:tc>
          <w:tcPr>
            <w:tcW w:w="685" w:type="dxa"/>
          </w:tcPr>
          <w:p w14:paraId="4E9290ED" w14:textId="6272A090" w:rsidR="007038E4" w:rsidRPr="0074007A" w:rsidRDefault="00F66E7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97ED5" w:rsidRPr="0074007A" w14:paraId="2C933CF8" w14:textId="77777777" w:rsidTr="00802D68">
        <w:trPr>
          <w:trHeight w:val="20"/>
        </w:trPr>
        <w:tc>
          <w:tcPr>
            <w:tcW w:w="648" w:type="dxa"/>
          </w:tcPr>
          <w:p w14:paraId="0301BB0C" w14:textId="5E5DC4E2" w:rsidR="00297ED5" w:rsidRPr="0074007A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21F221A" w14:textId="77777777" w:rsidR="0074007A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 استفاده از کلمات داده شده، مکالمه زیر را کامل کنید:</w:t>
            </w:r>
          </w:p>
          <w:p w14:paraId="1F6C141E" w14:textId="77777777" w:rsidR="0074007A" w:rsidRPr="0074007A" w:rsidRDefault="0074007A" w:rsidP="0074007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400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َنَفْسَجيُّ - القَميصِ -  لَوْنٍ -  أرْخَصَ</w:t>
            </w:r>
          </w:p>
          <w:p w14:paraId="104C801E" w14:textId="77777777" w:rsidR="0074007A" w:rsidRPr="0074007A" w:rsidRDefault="0074007A" w:rsidP="0074007A">
            <w:pPr>
              <w:numPr>
                <w:ilvl w:val="0"/>
                <w:numId w:val="2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</w:t>
            </w: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ْ سِعْرُ هذا ............... الرِّجاليِّ ؟                سِتّونَ ألْفَ تومانٍ.</w:t>
            </w:r>
          </w:p>
          <w:p w14:paraId="61DBC1BC" w14:textId="77777777" w:rsidR="0074007A" w:rsidRPr="0074007A" w:rsidRDefault="0074007A" w:rsidP="0074007A">
            <w:pPr>
              <w:numPr>
                <w:ilvl w:val="0"/>
                <w:numId w:val="2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ريدُ .............. مِنْ هذا. هذه الأسْعارُ غاليَة.     أيُّ ............. عِنْدَكُم؟</w:t>
            </w:r>
          </w:p>
          <w:p w14:paraId="74716072" w14:textId="46A42409" w:rsidR="00297ED5" w:rsidRPr="0074007A" w:rsidRDefault="0074007A" w:rsidP="0074007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74007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بْيَضُ و أسْوَدُ و ................ .</w:t>
            </w:r>
          </w:p>
        </w:tc>
        <w:tc>
          <w:tcPr>
            <w:tcW w:w="685" w:type="dxa"/>
          </w:tcPr>
          <w:p w14:paraId="3C8DF23F" w14:textId="6286A6A7" w:rsidR="00297ED5" w:rsidRPr="0074007A" w:rsidRDefault="00F66E7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bookmarkStart w:id="0" w:name="_GoBack"/>
            <w:bookmarkEnd w:id="0"/>
          </w:p>
        </w:tc>
      </w:tr>
    </w:tbl>
    <w:p w14:paraId="2AA9D6AE" w14:textId="77777777" w:rsidR="008E060A" w:rsidRPr="0074007A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74007A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74007A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74007A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DD5CEB"/>
    <w:multiLevelType w:val="hybridMultilevel"/>
    <w:tmpl w:val="F5A8ECA8"/>
    <w:lvl w:ilvl="0" w:tplc="E576A1C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D6606"/>
    <w:multiLevelType w:val="hybridMultilevel"/>
    <w:tmpl w:val="0B82E464"/>
    <w:lvl w:ilvl="0" w:tplc="5484A0B6">
      <w:start w:val="1"/>
      <w:numFmt w:val="decimal"/>
      <w:lvlText w:val="%1-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007A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66E7D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5E11-FD9F-4D02-BB0D-B5BE370E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3T19:15:00Z</dcterms:created>
  <dcterms:modified xsi:type="dcterms:W3CDTF">2019-08-23T19:15:00Z</dcterms:modified>
</cp:coreProperties>
</file>